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 Mellat (Bank Mellat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5DAA3EDC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. 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Pair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sul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Marco Kurep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Benher, Vincent Massey Secondary School, Grade 12, </w:t>
            </w:r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ehar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Bellewood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Waez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Hemmatizadeh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Loghmani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 + LADy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 + Adila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kesh Reddy Somireddy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faa Rashid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B32624C" w14:textId="55323FBE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Salamati Taba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Nileshkumar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stin Bornai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ck Boiscl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tthew Connel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cessible AI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Xiancheng Yan, Zixun Wang, Dongli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Vojvodin, An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224D9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5F4C4BB4" w:rsidR="00224D91" w:rsidRPr="00F02DA3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Md Jamil Ahmed, University of Windsor, MSc </w:t>
            </w:r>
          </w:p>
        </w:tc>
        <w:tc>
          <w:tcPr>
            <w:tcW w:w="1040" w:type="dxa"/>
          </w:tcPr>
          <w:p w14:paraId="0A68F1DF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79CCDC42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224D9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0F0B22FC" w:rsidR="00224D91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Md Jamil Ahmed, University of Windsor, MSc</w:t>
            </w:r>
          </w:p>
        </w:tc>
        <w:tc>
          <w:tcPr>
            <w:tcW w:w="1040" w:type="dxa"/>
          </w:tcPr>
          <w:p w14:paraId="164AB43E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0F1AEDF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509633DF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01E19FED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54669664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39A5554E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 w:rsidR="00F128DE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, UWill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Hemmatizadeh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25EE11FD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4D34F7D5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Barzegar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6D788C4B" w:rsidR="004A79D2" w:rsidRPr="00F02DA3" w:rsidRDefault="00F128DE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4A79D2"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A79D2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4A79D2"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, University of Windsor</w:t>
            </w:r>
            <w:r w:rsidR="004A79D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E47B3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39DEABD8" w:rsidR="00BE47B3" w:rsidRDefault="00F128DE" w:rsidP="00BE47B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40" w:type="dxa"/>
          </w:tcPr>
          <w:p w14:paraId="6BB035A7" w14:textId="77777777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6C506FA9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</w:p>
        </w:tc>
        <w:tc>
          <w:tcPr>
            <w:tcW w:w="1040" w:type="dxa"/>
          </w:tcPr>
          <w:p w14:paraId="2FCCAF2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5A68A3DD" w14:textId="05D252E4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Loghmani, University of Windsor, MSc</w:t>
            </w:r>
          </w:p>
        </w:tc>
        <w:tc>
          <w:tcPr>
            <w:tcW w:w="1040" w:type="dxa"/>
          </w:tcPr>
          <w:p w14:paraId="478ACF5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Farinam Hemmatizadeh, University of Windsor, MSc</w:t>
            </w:r>
          </w:p>
        </w:tc>
        <w:tc>
          <w:tcPr>
            <w:tcW w:w="1040" w:type="dxa"/>
          </w:tcPr>
          <w:p w14:paraId="337978B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Farinam Hemmatizadeh, University of Windsor, MSc </w:t>
            </w:r>
          </w:p>
        </w:tc>
        <w:tc>
          <w:tcPr>
            <w:tcW w:w="1040" w:type="dxa"/>
          </w:tcPr>
          <w:p w14:paraId="64A64C9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BE47B3" w:rsidRPr="00C971B1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, Univerisity of Windsor, BSc</w:t>
            </w:r>
          </w:p>
        </w:tc>
        <w:tc>
          <w:tcPr>
            <w:tcW w:w="1040" w:type="dxa"/>
          </w:tcPr>
          <w:p w14:paraId="63BAAD26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E47B3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BE47B3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BE47B3" w:rsidRPr="00DD650C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Yogeswar Lakshmi, University of Windsor, MSc</w:t>
            </w:r>
          </w:p>
        </w:tc>
        <w:tc>
          <w:tcPr>
            <w:tcW w:w="1040" w:type="dxa"/>
          </w:tcPr>
          <w:p w14:paraId="54150877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Yogeswar Lakshmi, University of Windsor, MSc </w:t>
            </w:r>
          </w:p>
        </w:tc>
        <w:tc>
          <w:tcPr>
            <w:tcW w:w="1040" w:type="dxa"/>
          </w:tcPr>
          <w:p w14:paraId="3C199192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BE47B3" w:rsidRPr="00DF2329" w:rsidRDefault="00BE47B3" w:rsidP="00BE47B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722"/>
      </w:tblGrid>
      <w:tr w:rsidR="00F77B84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99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F0DF24" w14:textId="77777777" w:rsidTr="003E5A23">
        <w:trPr>
          <w:trHeight w:val="65"/>
        </w:trPr>
        <w:tc>
          <w:tcPr>
            <w:tcW w:w="9270" w:type="dxa"/>
          </w:tcPr>
          <w:p w14:paraId="74FA0EB4" w14:textId="45108CB7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61 Server and Network Administrator</w:t>
            </w:r>
          </w:p>
        </w:tc>
        <w:tc>
          <w:tcPr>
            <w:tcW w:w="990" w:type="dxa"/>
          </w:tcPr>
          <w:p w14:paraId="38131104" w14:textId="1028C370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2023 – </w:t>
            </w:r>
          </w:p>
        </w:tc>
        <w:tc>
          <w:tcPr>
            <w:tcW w:w="722" w:type="dxa"/>
          </w:tcPr>
          <w:p w14:paraId="4E80A96F" w14:textId="3C6BCC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40 Systems Analyst</w:t>
            </w:r>
          </w:p>
        </w:tc>
        <w:tc>
          <w:tcPr>
            <w:tcW w:w="990" w:type="dxa"/>
          </w:tcPr>
          <w:p w14:paraId="149B1309" w14:textId="46BB79D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pt. 2023 – </w:t>
            </w:r>
          </w:p>
        </w:tc>
        <w:tc>
          <w:tcPr>
            <w:tcW w:w="722" w:type="dxa"/>
          </w:tcPr>
          <w:p w14:paraId="1C3608BA" w14:textId="363A3F1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4B8255F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6D1D8772" w14:textId="5414A92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51C27926" w:rsidR="000C4E6B" w:rsidRPr="00D37BAF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722" w:type="dxa"/>
          </w:tcPr>
          <w:p w14:paraId="3C4D2EDB" w14:textId="391C0E7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403CF0B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05F33551" w14:textId="7CEAE69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39CC3F9C" w14:textId="3EE409B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6BB10C46" w14:textId="3B1B923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0C4E6B" w:rsidRPr="009F2395" w:rsidRDefault="003E5A23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C4E6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FEFD66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722" w:type="dxa"/>
          </w:tcPr>
          <w:p w14:paraId="1B320F58" w14:textId="08B041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787DA03F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 Surendr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990" w:type="dxa"/>
          </w:tcPr>
          <w:p w14:paraId="1877736B" w14:textId="5A93849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</w:tcPr>
          <w:p w14:paraId="399389A4" w14:textId="26B27BC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Mrulay Mistry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: Enhancing Word Vectors using Graphs</w:t>
            </w:r>
          </w:p>
        </w:tc>
        <w:tc>
          <w:tcPr>
            <w:tcW w:w="990" w:type="dxa"/>
          </w:tcPr>
          <w:p w14:paraId="32F12A00" w14:textId="7D32CB3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</w:tcPr>
          <w:p w14:paraId="68E51C4A" w14:textId="44975964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92A68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48D6CEBE" w:rsidR="00192A68" w:rsidRPr="00483B77" w:rsidRDefault="00192A68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2"/>
          </w:tcPr>
          <w:p w14:paraId="02CFDC03" w14:textId="76A2F7C4" w:rsidR="00192A68" w:rsidRPr="00483B77" w:rsidRDefault="00192A68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0C4E6B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1C592FD" w14:textId="59ECCDA8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0C4E6B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Dipakbhai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TA+VAE: Drug Target Affinity prediction with SELFIES String via Variational AutoEncoder and Transformer6 Protein Model</w:t>
            </w:r>
          </w:p>
        </w:tc>
        <w:tc>
          <w:tcPr>
            <w:tcW w:w="990" w:type="dxa"/>
          </w:tcPr>
          <w:p w14:paraId="0A989078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19EB012C" w14:textId="5DF337C1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Farbod Behnaminia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4E6A16A1" w14:textId="189D731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383B2F32" w14:textId="68C7DEE6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0C4E6B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teffie Maria Stephen</w:t>
            </w:r>
          </w:p>
        </w:tc>
        <w:tc>
          <w:tcPr>
            <w:tcW w:w="990" w:type="dxa"/>
          </w:tcPr>
          <w:p w14:paraId="447ED098" w14:textId="7902EE25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0152FDC" w14:textId="192A71D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0C4E6B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aiteja Danda</w:t>
            </w:r>
          </w:p>
        </w:tc>
        <w:tc>
          <w:tcPr>
            <w:tcW w:w="990" w:type="dxa"/>
          </w:tcPr>
          <w:p w14:paraId="230F73F2" w14:textId="6E09B7C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22DFBFD1" w14:textId="5045810B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920CC5">
      <w:headerReference w:type="first" r:id="rId17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AC78" w14:textId="77777777" w:rsidR="00920CC5" w:rsidRDefault="00920CC5" w:rsidP="00962F84">
      <w:r>
        <w:separator/>
      </w:r>
    </w:p>
  </w:endnote>
  <w:endnote w:type="continuationSeparator" w:id="0">
    <w:p w14:paraId="608C9867" w14:textId="77777777" w:rsidR="00920CC5" w:rsidRDefault="00920CC5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0C93" w14:textId="77777777" w:rsidR="00920CC5" w:rsidRDefault="00920CC5" w:rsidP="00962F84">
      <w:r>
        <w:separator/>
      </w:r>
    </w:p>
  </w:footnote>
  <w:footnote w:type="continuationSeparator" w:id="0">
    <w:p w14:paraId="78ADCEF7" w14:textId="77777777" w:rsidR="00920CC5" w:rsidRDefault="00920CC5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5DC06F3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0A4B69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Feb</w:t>
    </w:r>
    <w:r w:rsidR="00F823F0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jPjWgCE0VI/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64317"/>
    <w:rsid w:val="00066E53"/>
    <w:rsid w:val="00071761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A4B69"/>
    <w:rsid w:val="000B2111"/>
    <w:rsid w:val="000B3760"/>
    <w:rsid w:val="000B5E4C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4396"/>
    <w:rsid w:val="00224D91"/>
    <w:rsid w:val="002300A5"/>
    <w:rsid w:val="0023433B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C39"/>
    <w:rsid w:val="003000A3"/>
    <w:rsid w:val="00321921"/>
    <w:rsid w:val="00322026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82878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352BB"/>
    <w:rsid w:val="009353CD"/>
    <w:rsid w:val="00936680"/>
    <w:rsid w:val="0094060D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63ED"/>
    <w:rsid w:val="00AA2F73"/>
    <w:rsid w:val="00AB0420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5AA6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7655"/>
    <w:rsid w:val="00BF1A0C"/>
    <w:rsid w:val="00C00C9D"/>
    <w:rsid w:val="00C01395"/>
    <w:rsid w:val="00C03F54"/>
    <w:rsid w:val="00C12C2D"/>
    <w:rsid w:val="00C16A12"/>
    <w:rsid w:val="00C26998"/>
    <w:rsid w:val="00C30BA3"/>
    <w:rsid w:val="00C34CB1"/>
    <w:rsid w:val="00C400F5"/>
    <w:rsid w:val="00C5019F"/>
    <w:rsid w:val="00C55A75"/>
    <w:rsid w:val="00C638FD"/>
    <w:rsid w:val="00C64898"/>
    <w:rsid w:val="00C660EB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0376"/>
    <w:rsid w:val="00D32DEC"/>
    <w:rsid w:val="00D37BAF"/>
    <w:rsid w:val="00D37F15"/>
    <w:rsid w:val="00D421C8"/>
    <w:rsid w:val="00D56632"/>
    <w:rsid w:val="00D80409"/>
    <w:rsid w:val="00D9393C"/>
    <w:rsid w:val="00D94A50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C37"/>
    <w:rsid w:val="00E05F3B"/>
    <w:rsid w:val="00E07FE2"/>
    <w:rsid w:val="00E10366"/>
    <w:rsid w:val="00E158F8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29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72</cp:revision>
  <cp:lastPrinted>2024-01-10T20:05:00Z</cp:lastPrinted>
  <dcterms:created xsi:type="dcterms:W3CDTF">2023-10-25T08:29:00Z</dcterms:created>
  <dcterms:modified xsi:type="dcterms:W3CDTF">2024-03-16T1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